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cinc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 e na ausência justificada do Vereador Vice-Presidente Nelsi João Perli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leitura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U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Vereador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a</w:t>
      </w:r>
      <w:r w:rsidR="00123181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 xml:space="preserve"> 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Nida Trachta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, líder do P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agrad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ceu a população do Município pelos 2.771 votos que foram dados ao candidato Mineiro do PR, desejando sucesso aos candidatos eleitos torcendo para que tenham um bom trabalho em frente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 administr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ção municipal, tanto no Executivo como no legislativo. Paraben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zou na oportunidade os Vereadores reeleitos e os novos eleitos, desejando que tenham uma postura de lisura e honestidade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Vere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a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dora Jaqueline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 agradeceu a população que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 em sua pessoa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 confiou e depositou os votos nas urnas, pelo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 xml:space="preserve"> seus trabalhos pre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52042">
        <w:rPr>
          <w:rFonts w:ascii="Courier New" w:hAnsi="Courier New" w:cs="Courier New"/>
          <w:b w:val="0"/>
          <w:bCs/>
          <w:sz w:val="24"/>
          <w:szCs w:val="24"/>
        </w:rPr>
        <w:t>tados nesse período legislativo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, enfatizando seus trabalhos conquist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dos e prestados no Município; parabenizou os Vereadores reeleitos como também os novos eleitos, desejando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-os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 xml:space="preserve"> boa sorte para a pr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ó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>xima legislação, como também a pessoa da Rita de Cássia pela sua expressiva votação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Vereadora Nida Trachta</w:t>
      </w:r>
      <w:r w:rsidR="00C46F0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60AF7">
        <w:rPr>
          <w:rFonts w:ascii="Courier New" w:hAnsi="Courier New" w:cs="Courier New"/>
          <w:b w:val="0"/>
          <w:bCs/>
          <w:sz w:val="24"/>
          <w:szCs w:val="24"/>
        </w:rPr>
        <w:t>fez agradec</w:t>
      </w:r>
      <w:r w:rsidR="00F60AF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60AF7">
        <w:rPr>
          <w:rFonts w:ascii="Courier New" w:hAnsi="Courier New" w:cs="Courier New"/>
          <w:b w:val="0"/>
          <w:bCs/>
          <w:sz w:val="24"/>
          <w:szCs w:val="24"/>
        </w:rPr>
        <w:t>mentos aos seus 133 votos obtidos nas eleições</w:t>
      </w:r>
      <w:r w:rsidR="00744257">
        <w:rPr>
          <w:rFonts w:ascii="Courier New" w:hAnsi="Courier New" w:cs="Courier New"/>
          <w:b w:val="0"/>
          <w:bCs/>
          <w:sz w:val="24"/>
          <w:szCs w:val="24"/>
        </w:rPr>
        <w:t xml:space="preserve">, dizendo sentir-se 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muito ho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lastRenderedPageBreak/>
        <w:t>rada pelos mesmos, pois, foram recebidos sem ter sido dado n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da em troca e foram votos de pessoas que confiaram na continuid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 xml:space="preserve">de de um trabalho digno e integro. Enviou na ocasião um recado a uma determinada pessoa na qual questionou a sua integridade,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dizendo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 xml:space="preserve"> esta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 xml:space="preserve"> de cabeça erguida, continuando a pregar sempre a moralid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>de, pois, tem sim, moral para isso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12AE" w:rsidRPr="0005204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Vereador Salvador Pereira</w:t>
      </w:r>
      <w:r w:rsidR="00416D15">
        <w:rPr>
          <w:rFonts w:ascii="Courier New" w:hAnsi="Courier New" w:cs="Courier New"/>
          <w:b w:val="0"/>
          <w:bCs/>
          <w:sz w:val="24"/>
          <w:szCs w:val="24"/>
        </w:rPr>
        <w:t xml:space="preserve"> também agradeceu os seus votos obtidos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, tendo a sua consciência tranqu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la por tudo que fez pelo seu trabalho nesta legislatura, ressa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tando a importância em ter um grupo onde sempre estiveram debruçados no melhor para o Município, pois, est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 xml:space="preserve"> é o verdadeiro pr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pósito e função de um Vereador, pedindo aos candidatos eleitos e reeleitos para que continuem sempre no mesmo propósito, de f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54F26">
        <w:rPr>
          <w:rFonts w:ascii="Courier New" w:hAnsi="Courier New" w:cs="Courier New"/>
          <w:b w:val="0"/>
          <w:bCs/>
          <w:sz w:val="24"/>
          <w:szCs w:val="24"/>
        </w:rPr>
        <w:t>zer o bem comum, trabalhando para o bem da população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. Ressaltou a fala da Vereadora Nida, dizendo ser esta atual legislatura na C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mara um divisor de águas, com a contribuição de todos, tendo a certeza que daqui para frente essa Casa de Leis vai ser um esp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lho para as próximas legislaturas, desejando sucesso a todos os ele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>tos a partir da próxima legislatura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12AE">
        <w:rPr>
          <w:rFonts w:ascii="Courier New" w:hAnsi="Courier New" w:cs="Courier New"/>
          <w:b w:val="0"/>
          <w:bCs/>
          <w:sz w:val="24"/>
          <w:szCs w:val="24"/>
        </w:rPr>
        <w:t>não houve proposições a serem apresentadas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</w:t>
      </w:r>
      <w:r w:rsidR="00123181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>DOR</w:t>
      </w:r>
      <w:r w:rsidR="000212AE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212AE">
        <w:rPr>
          <w:rFonts w:ascii="Courier New" w:hAnsi="Courier New" w:cs="Courier New"/>
          <w:bCs/>
          <w:i/>
          <w:sz w:val="24"/>
          <w:szCs w:val="24"/>
        </w:rPr>
        <w:t>J</w:t>
      </w:r>
      <w:r w:rsidR="000212AE">
        <w:rPr>
          <w:rFonts w:ascii="Courier New" w:hAnsi="Courier New" w:cs="Courier New"/>
          <w:bCs/>
          <w:i/>
          <w:sz w:val="24"/>
          <w:szCs w:val="24"/>
        </w:rPr>
        <w:t>A</w:t>
      </w:r>
      <w:r w:rsidR="000212AE">
        <w:rPr>
          <w:rFonts w:ascii="Courier New" w:hAnsi="Courier New" w:cs="Courier New"/>
          <w:bCs/>
          <w:i/>
          <w:sz w:val="24"/>
          <w:szCs w:val="24"/>
        </w:rPr>
        <w:t>QUELINE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falou sobre a resposta obtida pela secretária de educação sobre o requerimento feito por sua autoria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 e a não re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posta do secretário de agricultura, onde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questionou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 ter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solicit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 a presença dos mesmos para prestarem explicações, e não atr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vés de ofício formal, dizendo ir a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té os mesmos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 verificar tal s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tuação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a qual 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requer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eu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, pois, também em diversas localidades no Município alunos da zona rural não estão sendo levados para as 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lastRenderedPageBreak/>
        <w:t>escolas, requerendo mais uma vez a presenças dos secretários p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ra dar essas explicações aos demais </w:t>
      </w:r>
      <w:proofErr w:type="gramStart"/>
      <w:r w:rsidR="00BE0692">
        <w:rPr>
          <w:rFonts w:ascii="Courier New" w:hAnsi="Courier New" w:cs="Courier New"/>
          <w:b w:val="0"/>
          <w:bCs/>
          <w:sz w:val="24"/>
          <w:szCs w:val="24"/>
        </w:rPr>
        <w:t>edis</w:t>
      </w:r>
      <w:proofErr w:type="gramEnd"/>
      <w:r w:rsidR="00BE0692">
        <w:rPr>
          <w:rFonts w:ascii="Courier New" w:hAnsi="Courier New" w:cs="Courier New"/>
          <w:b w:val="0"/>
          <w:bCs/>
          <w:sz w:val="24"/>
          <w:szCs w:val="24"/>
        </w:rPr>
        <w:t>, colocando assim, o Pres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dente Cícero Leite, em discussão e votação o requerimento solic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tado, sendo o mesmo aprovado. Falou também sobre </w:t>
      </w:r>
      <w:proofErr w:type="gramStart"/>
      <w:r w:rsidR="00BE0692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BE0692">
        <w:rPr>
          <w:rFonts w:ascii="Courier New" w:hAnsi="Courier New" w:cs="Courier New"/>
          <w:b w:val="0"/>
          <w:bCs/>
          <w:sz w:val="24"/>
          <w:szCs w:val="24"/>
        </w:rPr>
        <w:t xml:space="preserve"> Casa de Vel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ó</w:t>
      </w:r>
      <w:r w:rsidR="00BE0692">
        <w:rPr>
          <w:rFonts w:ascii="Courier New" w:hAnsi="Courier New" w:cs="Courier New"/>
          <w:b w:val="0"/>
          <w:bCs/>
          <w:sz w:val="24"/>
          <w:szCs w:val="24"/>
        </w:rPr>
        <w:t>rios Municipal, para que seja cobrado ao Prefeito Beto S</w:t>
      </w:r>
      <w:r w:rsidR="009022EC">
        <w:rPr>
          <w:rFonts w:ascii="Courier New" w:hAnsi="Courier New" w:cs="Courier New"/>
          <w:b w:val="0"/>
          <w:bCs/>
          <w:sz w:val="24"/>
          <w:szCs w:val="24"/>
        </w:rPr>
        <w:t>ã</w:t>
      </w:r>
      <w:r w:rsidR="009022E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022EC">
        <w:rPr>
          <w:rFonts w:ascii="Courier New" w:hAnsi="Courier New" w:cs="Courier New"/>
          <w:b w:val="0"/>
          <w:bCs/>
          <w:sz w:val="24"/>
          <w:szCs w:val="24"/>
        </w:rPr>
        <w:t>vesso o inicio da obra da mesma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, pois,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dinheiro da câmara foi d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volvido ao executivo para esta e outras finalidades, honrando assim o n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me dos Veread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res.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0212AE">
        <w:rPr>
          <w:rFonts w:ascii="Courier New" w:hAnsi="Courier New" w:cs="Courier New"/>
          <w:bCs/>
          <w:i/>
          <w:sz w:val="24"/>
          <w:szCs w:val="24"/>
        </w:rPr>
        <w:t>MÁXIM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9C3F8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fez agradecimentos ao</w:t>
      </w:r>
      <w:r w:rsidR="008C27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seus eleitores, pela sua recondução a mais uma legislatura, a partir de 2017, dizendo e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tar o município em festa, pela vitória do candidato eleito a Pr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feito, Jorge Takahashi,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e que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isso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 xml:space="preserve"> faz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parte do processo polít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co; ressaltou que a arma e o poder de um Vereador é a sua fala. Destacou que partir o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assunto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eleitora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is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 xml:space="preserve">sejam esquecidos 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>e que seja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9C3F8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pautados os</w:t>
      </w:r>
      <w:r w:rsidR="008C2793">
        <w:rPr>
          <w:rFonts w:ascii="Courier New" w:hAnsi="Courier New" w:cs="Courier New"/>
          <w:b w:val="0"/>
          <w:bCs/>
          <w:sz w:val="24"/>
          <w:szCs w:val="24"/>
        </w:rPr>
        <w:t xml:space="preserve"> assuntos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 xml:space="preserve">e interesses </w:t>
      </w:r>
      <w:r w:rsidR="008C2793">
        <w:rPr>
          <w:rFonts w:ascii="Courier New" w:hAnsi="Courier New" w:cs="Courier New"/>
          <w:b w:val="0"/>
          <w:bCs/>
          <w:sz w:val="24"/>
          <w:szCs w:val="24"/>
        </w:rPr>
        <w:t>administrativos, os tr</w:t>
      </w:r>
      <w:r w:rsidR="008C279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C2793">
        <w:rPr>
          <w:rFonts w:ascii="Courier New" w:hAnsi="Courier New" w:cs="Courier New"/>
          <w:b w:val="0"/>
          <w:bCs/>
          <w:sz w:val="24"/>
          <w:szCs w:val="24"/>
        </w:rPr>
        <w:t>balhos em prol a população, ao Município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Falou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 xml:space="preserve"> também sobre </w:t>
      </w:r>
      <w:proofErr w:type="gramStart"/>
      <w:r w:rsidR="0047700F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47700F">
        <w:rPr>
          <w:rFonts w:ascii="Courier New" w:hAnsi="Courier New" w:cs="Courier New"/>
          <w:b w:val="0"/>
          <w:bCs/>
          <w:sz w:val="24"/>
          <w:szCs w:val="24"/>
        </w:rPr>
        <w:t xml:space="preserve"> casa de velórios, cobrando do Prefeito para que seja dada uma p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>sição em relação a esta capela, como as demais obras a serem co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>cluídas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 xml:space="preserve"> no Município</w:t>
      </w:r>
      <w:r w:rsidR="0047700F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em seus agradecimento</w:t>
      </w:r>
      <w:r w:rsidR="00B62A7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 xml:space="preserve"> falou aos vereadores não eleitos para que não desanimem, pois, </w:t>
      </w:r>
      <w:r w:rsidR="00FD119F">
        <w:rPr>
          <w:rFonts w:ascii="Courier New" w:hAnsi="Courier New" w:cs="Courier New"/>
          <w:b w:val="0"/>
          <w:bCs/>
          <w:sz w:val="24"/>
          <w:szCs w:val="24"/>
        </w:rPr>
        <w:t>numa guerra perdemos a luta, mais não a batalha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, destacando todos os seus projetos p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líticos desde o início, dizendo do árduo trabalho que é para conqui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>tar uma eleição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36F9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u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05 de out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4B" w:rsidRDefault="00644C4B" w:rsidP="00854EB5">
      <w:r>
        <w:separator/>
      </w:r>
    </w:p>
  </w:endnote>
  <w:endnote w:type="continuationSeparator" w:id="0">
    <w:p w:rsidR="00644C4B" w:rsidRDefault="00644C4B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4B" w:rsidRDefault="00644C4B" w:rsidP="00854EB5">
      <w:r>
        <w:separator/>
      </w:r>
    </w:p>
  </w:footnote>
  <w:footnote w:type="continuationSeparator" w:id="0">
    <w:p w:rsidR="00644C4B" w:rsidRDefault="00644C4B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644C4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7349554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3446"/>
    <w:rsid w:val="00B10950"/>
    <w:rsid w:val="00B11BAD"/>
    <w:rsid w:val="00B12173"/>
    <w:rsid w:val="00B1638F"/>
    <w:rsid w:val="00B1795C"/>
    <w:rsid w:val="00B24ADD"/>
    <w:rsid w:val="00B25336"/>
    <w:rsid w:val="00B260B2"/>
    <w:rsid w:val="00B365FC"/>
    <w:rsid w:val="00B420C2"/>
    <w:rsid w:val="00B44A42"/>
    <w:rsid w:val="00B505A9"/>
    <w:rsid w:val="00B544FA"/>
    <w:rsid w:val="00B56FF2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31E09"/>
    <w:rsid w:val="00F34085"/>
    <w:rsid w:val="00F34DCF"/>
    <w:rsid w:val="00F352DD"/>
    <w:rsid w:val="00F36CF6"/>
    <w:rsid w:val="00F36F92"/>
    <w:rsid w:val="00F374B0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E43D-D93B-458B-AF10-257F464A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7</cp:revision>
  <cp:lastPrinted>2016-09-14T14:49:00Z</cp:lastPrinted>
  <dcterms:created xsi:type="dcterms:W3CDTF">2016-10-07T14:38:00Z</dcterms:created>
  <dcterms:modified xsi:type="dcterms:W3CDTF">2016-10-07T16:46:00Z</dcterms:modified>
</cp:coreProperties>
</file>